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7418F6" w:rsidRDefault="007418F6" w:rsidP="007418F6">
      <w:pPr>
        <w:tabs>
          <w:tab w:val="left" w:pos="546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12 at 12.35.37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" name="Рисунок 19" descr="C:\Users\radmi\AppData\Local\Microsoft\Windows\INetCache\Content.Word\WhatsApp Image 2023-12-12 at 12.35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mi\AppData\Local\Microsoft\Windows\INetCache\Content.Word\WhatsApp Image 2023-12-12 at 12.35.3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8.25pt;height:523.5pt">
            <v:imagedata r:id="rId9" o:title="WhatsApp Image 2023-12-12 at 12.35.35 (1)"/>
          </v:shape>
        </w:pict>
      </w:r>
      <w:r>
        <w:lastRenderedPageBreak/>
        <w:pict>
          <v:shape id="_x0000_i1027" type="#_x0000_t75" style="width:698.25pt;height:523.5pt">
            <v:imagedata r:id="rId10" o:title="WhatsApp Image 2023-12-12 at 12.35.35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2-12 at 12.35.36 (2)"/>
          </v:shape>
        </w:pict>
      </w:r>
      <w:r>
        <w:pict>
          <v:shape id="_x0000_i1029" type="#_x0000_t75" style="width:393pt;height:524.25pt">
            <v:imagedata r:id="rId12" o:title="WhatsApp Image 2023-12-12 at 12.35.36"/>
          </v:shape>
        </w:pict>
      </w:r>
    </w:p>
    <w:sectPr w:rsidR="00FB3DB0" w:rsidRPr="007418F6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F0" w:rsidRDefault="00CF5EF0" w:rsidP="006C7E2D">
      <w:pPr>
        <w:spacing w:after="0" w:line="240" w:lineRule="auto"/>
      </w:pPr>
      <w:r>
        <w:separator/>
      </w:r>
    </w:p>
  </w:endnote>
  <w:endnote w:type="continuationSeparator" w:id="0">
    <w:p w:rsidR="00CF5EF0" w:rsidRDefault="00CF5EF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F0" w:rsidRDefault="00CF5EF0" w:rsidP="006C7E2D">
      <w:pPr>
        <w:spacing w:after="0" w:line="240" w:lineRule="auto"/>
      </w:pPr>
      <w:r>
        <w:separator/>
      </w:r>
    </w:p>
  </w:footnote>
  <w:footnote w:type="continuationSeparator" w:id="0">
    <w:p w:rsidR="00CF5EF0" w:rsidRDefault="00CF5EF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20A7-0FA2-4208-8759-25E23A8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2</cp:revision>
  <dcterms:created xsi:type="dcterms:W3CDTF">2021-09-04T07:12:00Z</dcterms:created>
  <dcterms:modified xsi:type="dcterms:W3CDTF">2023-12-12T16:38:00Z</dcterms:modified>
</cp:coreProperties>
</file>